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93BE3" w14:textId="11795F5B" w:rsidR="00D125B3" w:rsidRPr="009E3875" w:rsidRDefault="00D125B3" w:rsidP="00D125B3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Załącznik nr 1 do zapytania ofertowego nr 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/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875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17B6488" w14:textId="77777777" w:rsidR="00D125B3" w:rsidRPr="009E3875" w:rsidRDefault="00D125B3" w:rsidP="00D125B3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Miejscowość ………………………………………………………</w:t>
      </w:r>
    </w:p>
    <w:p w14:paraId="55CC92EA" w14:textId="77777777" w:rsidR="00D125B3" w:rsidRPr="009E3875" w:rsidRDefault="00D125B3" w:rsidP="00D125B3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……</w:t>
      </w:r>
    </w:p>
    <w:p w14:paraId="242D0F39" w14:textId="77777777" w:rsidR="00D125B3" w:rsidRPr="009E3875" w:rsidRDefault="00D125B3" w:rsidP="00D125B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DCCFB" w14:textId="77777777" w:rsidR="00D125B3" w:rsidRPr="009E3875" w:rsidRDefault="00D125B3" w:rsidP="00D125B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99D99C3" w14:textId="77777777" w:rsidR="00D125B3" w:rsidRPr="009E3875" w:rsidRDefault="00D125B3" w:rsidP="00D125B3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2E20D34A" w14:textId="77777777" w:rsidR="00D125B3" w:rsidRPr="009E3875" w:rsidRDefault="00D125B3" w:rsidP="00D125B3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3C5684B1" w14:textId="77777777" w:rsidR="00D125B3" w:rsidRPr="009E3875" w:rsidRDefault="00D125B3" w:rsidP="00D125B3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</w:p>
    <w:p w14:paraId="5E2D46BA" w14:textId="77777777" w:rsidR="00D125B3" w:rsidRPr="009E3875" w:rsidRDefault="00D125B3" w:rsidP="00D125B3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09FF31E7" w14:textId="77777777" w:rsidR="00D125B3" w:rsidRPr="009E3875" w:rsidRDefault="00D125B3" w:rsidP="00D125B3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</w:p>
    <w:p w14:paraId="1E2A26B7" w14:textId="77777777" w:rsidR="00D125B3" w:rsidRPr="009E3875" w:rsidRDefault="00D125B3" w:rsidP="00D125B3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</w:p>
    <w:p w14:paraId="521BEC02" w14:textId="77777777" w:rsidR="00D125B3" w:rsidRPr="009E3875" w:rsidRDefault="00D125B3" w:rsidP="00D125B3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9E3875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</w:p>
    <w:p w14:paraId="1439E50B" w14:textId="336CB9A3" w:rsidR="00D125B3" w:rsidRPr="009E3875" w:rsidRDefault="00D125B3" w:rsidP="00D125B3">
      <w:pPr>
        <w:pStyle w:val="Standard"/>
        <w:spacing w:before="240" w:line="276" w:lineRule="auto"/>
        <w:jc w:val="both"/>
        <w:rPr>
          <w:rFonts w:eastAsia="Calibri" w:cs="Times New Roman"/>
          <w:color w:val="000000" w:themeColor="text1"/>
        </w:rPr>
      </w:pPr>
      <w:r w:rsidRPr="009E3875">
        <w:rPr>
          <w:rFonts w:eastAsia="Times New Roman" w:cs="Times New Roman"/>
        </w:rPr>
        <w:t xml:space="preserve">W odpowiedzi na zapytanie ofertowe firmy </w:t>
      </w:r>
      <w:r w:rsidRPr="009E3875">
        <w:rPr>
          <w:rFonts w:cs="Times New Roman"/>
        </w:rPr>
        <w:t>IPT Plus Sp. z o.o.</w:t>
      </w:r>
      <w:r w:rsidRPr="009E3875">
        <w:rPr>
          <w:rFonts w:cs="Times New Roman"/>
          <w:b/>
          <w:bCs/>
        </w:rPr>
        <w:t xml:space="preserve"> </w:t>
      </w:r>
      <w:r w:rsidRPr="009E3875">
        <w:rPr>
          <w:rFonts w:eastAsia="Times New Roman" w:cs="Times New Roman"/>
        </w:rPr>
        <w:t>z dnia 2</w:t>
      </w:r>
      <w:r>
        <w:rPr>
          <w:rFonts w:eastAsia="Times New Roman" w:cs="Times New Roman"/>
        </w:rPr>
        <w:t>3</w:t>
      </w:r>
      <w:r w:rsidRPr="009E3875">
        <w:rPr>
          <w:rFonts w:eastAsia="Times New Roman" w:cs="Times New Roman"/>
        </w:rPr>
        <w:t>.</w:t>
      </w:r>
      <w:r>
        <w:rPr>
          <w:rFonts w:eastAsia="Times New Roman" w:cs="Times New Roman"/>
        </w:rPr>
        <w:t>06</w:t>
      </w:r>
      <w:r w:rsidRPr="009E3875">
        <w:rPr>
          <w:rFonts w:eastAsia="Times New Roman" w:cs="Times New Roman"/>
        </w:rPr>
        <w:t>.20</w:t>
      </w:r>
      <w:r>
        <w:rPr>
          <w:rFonts w:eastAsia="Times New Roman" w:cs="Times New Roman"/>
        </w:rPr>
        <w:t>21</w:t>
      </w:r>
      <w:r w:rsidRPr="009E3875">
        <w:rPr>
          <w:rFonts w:eastAsia="Times New Roman" w:cs="Times New Roman"/>
        </w:rPr>
        <w:t xml:space="preserve"> r. przedstawiam ofertę </w:t>
      </w:r>
      <w:bookmarkStart w:id="0" w:name="_Hlk22885894"/>
      <w:r w:rsidRPr="009E3875">
        <w:rPr>
          <w:rFonts w:eastAsia="Times New Roman" w:cs="Times New Roman"/>
        </w:rPr>
        <w:t xml:space="preserve">cenową </w:t>
      </w:r>
      <w:bookmarkStart w:id="1" w:name="_Hlk22887126"/>
      <w:r w:rsidRPr="009E3875">
        <w:rPr>
          <w:rFonts w:eastAsia="Times New Roman" w:cs="Times New Roman"/>
        </w:rPr>
        <w:t>zaangażowania na stanowisko</w:t>
      </w:r>
      <w:bookmarkEnd w:id="0"/>
      <w:bookmarkEnd w:id="1"/>
      <w:r>
        <w:rPr>
          <w:rFonts w:eastAsia="Times New Roman" w:cs="Times New Roman"/>
        </w:rPr>
        <w:t xml:space="preserve"> S</w:t>
      </w:r>
      <w:r w:rsidRPr="009E3875">
        <w:rPr>
          <w:rFonts w:eastAsia="Times New Roman" w:cs="Times New Roman"/>
        </w:rPr>
        <w:t>pecjalista ds. badawczych.</w:t>
      </w:r>
      <w:r w:rsidRPr="009E3875">
        <w:rPr>
          <w:rFonts w:eastAsia="Calibri" w:cs="Times New Roman"/>
          <w:color w:val="000000" w:themeColor="text1"/>
        </w:rPr>
        <w:t xml:space="preserve"> </w:t>
      </w:r>
    </w:p>
    <w:p w14:paraId="0C148215" w14:textId="77777777" w:rsidR="00D125B3" w:rsidRPr="009E3875" w:rsidRDefault="00D125B3" w:rsidP="00D125B3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9E3875">
        <w:rPr>
          <w:rFonts w:ascii="Times New Roman" w:hAnsi="Times New Roman" w:cs="Times New Roman"/>
          <w:b/>
          <w:kern w:val="3"/>
          <w:sz w:val="24"/>
          <w:szCs w:val="24"/>
        </w:rPr>
        <w:t>Usługa ta będzie realizowana w ramach</w:t>
      </w:r>
      <w:r w:rsidRPr="009E3875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Pr="009E3875">
        <w:rPr>
          <w:rFonts w:ascii="Times New Roman" w:hAnsi="Times New Roman" w:cs="Times New Roman"/>
          <w:sz w:val="24"/>
          <w:szCs w:val="24"/>
        </w:rPr>
        <w:t>projektu „Dalekozasięgowy inteligentny system światłowodowych pomiarów drgań akustycznych do pomiarów perymetrycznych”.</w:t>
      </w:r>
    </w:p>
    <w:p w14:paraId="09CF241E" w14:textId="77777777" w:rsidR="00D125B3" w:rsidRPr="009E3875" w:rsidRDefault="00D125B3" w:rsidP="00D125B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Times New Roman" w:eastAsia="Times New Roman" w:hAnsi="Times New Roman" w:cs="Times New Roman"/>
          <w:bCs/>
          <w:kern w:val="3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D125B3" w:rsidRPr="009E3875" w14:paraId="3E11D128" w14:textId="77777777" w:rsidTr="00EE04B9">
        <w:trPr>
          <w:cantSplit/>
        </w:trPr>
        <w:tc>
          <w:tcPr>
            <w:tcW w:w="6506" w:type="dxa"/>
            <w:shd w:val="clear" w:color="auto" w:fill="auto"/>
            <w:vAlign w:val="center"/>
          </w:tcPr>
          <w:p w14:paraId="6AA9471F" w14:textId="77777777" w:rsidR="00D125B3" w:rsidRPr="009E3875" w:rsidRDefault="00D125B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7B1A6140" w14:textId="77777777" w:rsidR="00D125B3" w:rsidRPr="009E3875" w:rsidRDefault="00D125B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D125B3" w:rsidRPr="009E3875" w14:paraId="6345A2D5" w14:textId="77777777" w:rsidTr="00EE04B9">
        <w:trPr>
          <w:cantSplit/>
          <w:trHeight w:val="670"/>
        </w:trPr>
        <w:tc>
          <w:tcPr>
            <w:tcW w:w="6506" w:type="dxa"/>
            <w:shd w:val="clear" w:color="auto" w:fill="auto"/>
          </w:tcPr>
          <w:p w14:paraId="4C91BD94" w14:textId="77777777" w:rsidR="00D125B3" w:rsidRPr="009E3875" w:rsidRDefault="00D125B3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</w:rPr>
              <w:t xml:space="preserve">Oświadczam, że posiadam </w:t>
            </w:r>
            <w:r w:rsidRPr="009E3875">
              <w:rPr>
                <w:rFonts w:cs="Times New Roman"/>
              </w:rPr>
              <w:t>wyższe wykształcenie lub doświadczenie,  przykładowo w dziedzinach: fizyka, elektronika, mechanika, mechatronika, chemia lub pokrewne.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E22ACA3" w14:textId="77777777" w:rsidR="00D125B3" w:rsidRPr="009E3875" w:rsidRDefault="00D125B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/NIE</w:t>
            </w:r>
          </w:p>
        </w:tc>
      </w:tr>
      <w:tr w:rsidR="00D125B3" w:rsidRPr="009E3875" w14:paraId="294843B0" w14:textId="77777777" w:rsidTr="00EE04B9">
        <w:trPr>
          <w:cantSplit/>
          <w:trHeight w:val="1061"/>
        </w:trPr>
        <w:tc>
          <w:tcPr>
            <w:tcW w:w="6506" w:type="dxa"/>
            <w:shd w:val="clear" w:color="auto" w:fill="auto"/>
          </w:tcPr>
          <w:p w14:paraId="0184B95F" w14:textId="77777777" w:rsidR="00D125B3" w:rsidRPr="009E3875" w:rsidRDefault="00D125B3" w:rsidP="00EE04B9">
            <w:pPr>
              <w:pStyle w:val="Bezodstpw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t>Oświadczam, że posiadam doświadczenie</w:t>
            </w: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 xml:space="preserve"> w obszarze działalności badawczo-rozwojowej w szczególności powiązane z przedmiotem projektu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5BC82BE1" w14:textId="77777777" w:rsidR="00D125B3" w:rsidRPr="009E3875" w:rsidRDefault="00D125B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125B3" w:rsidRPr="009E3875" w14:paraId="359EFB78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545979EC" w14:textId="77777777" w:rsidR="00D125B3" w:rsidRPr="009E3875" w:rsidRDefault="00D125B3" w:rsidP="00EE04B9">
            <w:pPr>
              <w:pStyle w:val="Standard"/>
              <w:spacing w:line="276" w:lineRule="auto"/>
              <w:jc w:val="both"/>
              <w:rPr>
                <w:rFonts w:eastAsia="Calibri" w:cs="Times New Roman"/>
                <w:color w:val="000000" w:themeColor="text1"/>
              </w:rPr>
            </w:pPr>
            <w:r w:rsidRPr="009E3875">
              <w:rPr>
                <w:rFonts w:eastAsia="@Arial Unicode MS" w:cs="Times New Roman"/>
                <w:color w:val="auto"/>
                <w:kern w:val="0"/>
                <w:bdr w:val="none" w:sz="0" w:space="0" w:color="auto"/>
                <w:lang w:eastAsia="en-US"/>
              </w:rPr>
              <w:t xml:space="preserve">Oświadczam, ze posiadam doświadczenie </w:t>
            </w:r>
            <w:r w:rsidRPr="009E3875">
              <w:rPr>
                <w:rFonts w:cs="Times New Roman"/>
              </w:rPr>
              <w:t>w realizacji prac badawczych i rozwojowych oraz wdrożeniowych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07A73B6A" w14:textId="77777777" w:rsidR="00D125B3" w:rsidRPr="009E3875" w:rsidRDefault="00D125B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125B3" w:rsidRPr="009E3875" w14:paraId="67056AC5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2F21F9A5" w14:textId="77777777" w:rsidR="00D125B3" w:rsidRPr="009E3875" w:rsidRDefault="00D125B3" w:rsidP="00EE04B9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Oświadczam, że znam bardzo dobrze język angielski w mowie i piśmie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72FA9E" w14:textId="77777777" w:rsidR="00D125B3" w:rsidRPr="009E3875" w:rsidRDefault="00D125B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  <w:tr w:rsidR="00D125B3" w:rsidRPr="009E3875" w14:paraId="6FBE90D7" w14:textId="77777777" w:rsidTr="00EE04B9">
        <w:trPr>
          <w:cantSplit/>
        </w:trPr>
        <w:tc>
          <w:tcPr>
            <w:tcW w:w="6506" w:type="dxa"/>
            <w:shd w:val="clear" w:color="auto" w:fill="auto"/>
          </w:tcPr>
          <w:p w14:paraId="55DDEC92" w14:textId="77777777" w:rsidR="00D125B3" w:rsidRPr="009E3875" w:rsidRDefault="00D125B3" w:rsidP="00EE04B9">
            <w:pPr>
              <w:pStyle w:val="Standard"/>
              <w:spacing w:line="276" w:lineRule="auto"/>
              <w:jc w:val="both"/>
              <w:rPr>
                <w:rFonts w:cs="Times New Roman"/>
              </w:rPr>
            </w:pPr>
            <w:r w:rsidRPr="009E3875">
              <w:rPr>
                <w:rFonts w:eastAsia="@Arial Unicode MS" w:cs="Times New Roman"/>
              </w:rPr>
              <w:t xml:space="preserve"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 tj. moje </w:t>
            </w:r>
            <w:r w:rsidRPr="009E3875">
              <w:rPr>
                <w:rFonts w:cs="Times New Roman"/>
              </w:rPr>
              <w:t>łączne zaangażowanie zawodowe w realizację wszystkich projektów finansowanych z Funduszy Strukturalnych, Funduszu Spójności oraz działań finansowanych z innych źródeł, łącznie z zaangażowaniem w ramach ww. projektu nie powinno przekroczyć 276 godzin.</w:t>
            </w:r>
          </w:p>
          <w:p w14:paraId="3DC9712F" w14:textId="77777777" w:rsidR="00D125B3" w:rsidRPr="009E3875" w:rsidRDefault="00D125B3" w:rsidP="00EE04B9">
            <w:pPr>
              <w:spacing w:after="120" w:line="240" w:lineRule="auto"/>
              <w:jc w:val="both"/>
              <w:rPr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shd w:val="clear" w:color="auto" w:fill="auto"/>
            <w:vAlign w:val="center"/>
          </w:tcPr>
          <w:p w14:paraId="7407F13C" w14:textId="77777777" w:rsidR="00D125B3" w:rsidRPr="009E3875" w:rsidRDefault="00D125B3" w:rsidP="00EE04B9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875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9E3875">
              <w:rPr>
                <w:rFonts w:ascii="Times New Roman" w:hAnsi="Times New Roman" w:cs="Times New Roman"/>
                <w:strike/>
                <w:sz w:val="24"/>
                <w:szCs w:val="24"/>
              </w:rPr>
              <w:t>NIE</w:t>
            </w:r>
          </w:p>
        </w:tc>
      </w:tr>
    </w:tbl>
    <w:p w14:paraId="7CC786A8" w14:textId="77777777" w:rsidR="00D125B3" w:rsidRPr="009E3875" w:rsidRDefault="00D125B3" w:rsidP="00D125B3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0D85D34B" w14:textId="77777777" w:rsidR="00D125B3" w:rsidRPr="009E3875" w:rsidRDefault="00D125B3" w:rsidP="00D125B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bookmarkStart w:id="2" w:name="_Hlk22892860"/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Cena brutto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 m-c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PLN</w:t>
      </w:r>
    </w:p>
    <w:bookmarkEnd w:id="2"/>
    <w:p w14:paraId="6207AC40" w14:textId="77777777" w:rsidR="00D125B3" w:rsidRPr="009E3875" w:rsidRDefault="00D125B3" w:rsidP="00D125B3">
      <w:pPr>
        <w:numPr>
          <w:ilvl w:val="0"/>
          <w:numId w:val="4"/>
        </w:numPr>
        <w:autoSpaceDE w:val="0"/>
        <w:autoSpaceDN w:val="0"/>
        <w:adjustRightInd w:val="0"/>
        <w:spacing w:after="120"/>
        <w:ind w:left="284" w:hanging="284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Termin wa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ż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o</w:t>
      </w:r>
      <w:r w:rsidRPr="009E38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ś</w:t>
      </w:r>
      <w:r w:rsidRPr="009E38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i oferty od dnia upływu terminu składania ofert:</w:t>
      </w:r>
      <w:r w:rsidRPr="009E387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………………….. dni</w:t>
      </w:r>
    </w:p>
    <w:p w14:paraId="5B680271" w14:textId="77777777" w:rsidR="00D125B3" w:rsidRPr="009E3875" w:rsidRDefault="00D125B3" w:rsidP="00D125B3">
      <w:pPr>
        <w:spacing w:after="12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4032982B" w14:textId="77777777" w:rsidR="00D125B3" w:rsidRPr="009E3875" w:rsidRDefault="00D125B3" w:rsidP="00D125B3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700491C5" w14:textId="77777777" w:rsidR="00D125B3" w:rsidRPr="009E3875" w:rsidRDefault="00D125B3" w:rsidP="00D12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91ED6" w14:textId="77777777" w:rsidR="00D125B3" w:rsidRPr="009E3875" w:rsidRDefault="00D125B3" w:rsidP="00D12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0E3B7" w14:textId="77777777" w:rsidR="00D125B3" w:rsidRPr="009E3875" w:rsidRDefault="00D125B3" w:rsidP="00D125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CB394" w14:textId="77777777" w:rsidR="00D125B3" w:rsidRPr="009E3875" w:rsidRDefault="00D125B3" w:rsidP="00D12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7EF21545" w14:textId="77777777" w:rsidR="00D125B3" w:rsidRPr="00B700F9" w:rsidRDefault="00D125B3" w:rsidP="00D125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875">
        <w:rPr>
          <w:rFonts w:ascii="Times New Roman" w:hAnsi="Times New Roman" w:cs="Times New Roman"/>
          <w:sz w:val="24"/>
          <w:szCs w:val="24"/>
        </w:rPr>
        <w:t xml:space="preserve"> Czytelny podpis Wykonawcy</w:t>
      </w:r>
      <w:r w:rsidRPr="00B700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26F679" w14:textId="77777777" w:rsidR="00D125B3" w:rsidRPr="00B700F9" w:rsidRDefault="00D125B3" w:rsidP="00D125B3">
      <w:pPr>
        <w:rPr>
          <w:rFonts w:ascii="Times New Roman" w:hAnsi="Times New Roman" w:cs="Times New Roman"/>
          <w:sz w:val="24"/>
          <w:szCs w:val="24"/>
        </w:rPr>
      </w:pPr>
    </w:p>
    <w:p w14:paraId="79CA43EA" w14:textId="77777777" w:rsidR="00D125B3" w:rsidRPr="001C6E83" w:rsidRDefault="00D125B3" w:rsidP="00D125B3">
      <w:pPr>
        <w:pStyle w:val="Bezodstpw"/>
        <w:jc w:val="center"/>
        <w:rPr>
          <w:rFonts w:ascii="Calibri" w:eastAsia="Times New Roman" w:hAnsi="Calibri" w:cs="Calibri"/>
          <w:sz w:val="20"/>
          <w:szCs w:val="20"/>
        </w:rPr>
      </w:pPr>
    </w:p>
    <w:p w14:paraId="581A6611" w14:textId="5345B6F9" w:rsidR="00534C44" w:rsidRPr="001C6E83" w:rsidRDefault="00534C44" w:rsidP="00D125B3">
      <w:pPr>
        <w:pStyle w:val="Bezodstpw"/>
        <w:jc w:val="center"/>
        <w:rPr>
          <w:rFonts w:ascii="Calibri" w:eastAsia="Times New Roman" w:hAnsi="Calibri" w:cs="Calibri"/>
          <w:sz w:val="20"/>
          <w:szCs w:val="20"/>
        </w:rPr>
      </w:pPr>
      <w:r>
        <w:tab/>
      </w:r>
    </w:p>
    <w:sectPr w:rsidR="00534C44" w:rsidRPr="001C6E83" w:rsidSect="00A71672">
      <w:headerReference w:type="default" r:id="rId8"/>
      <w:footerReference w:type="default" r:id="rId9"/>
      <w:pgSz w:w="11906" w:h="16838"/>
      <w:pgMar w:top="2269" w:right="1417" w:bottom="311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96AEA" w14:textId="77777777" w:rsidR="00A758F4" w:rsidRDefault="00A758F4" w:rsidP="007A5C0A">
      <w:pPr>
        <w:spacing w:after="0" w:line="240" w:lineRule="auto"/>
      </w:pPr>
      <w:r>
        <w:separator/>
      </w:r>
    </w:p>
  </w:endnote>
  <w:endnote w:type="continuationSeparator" w:id="0">
    <w:p w14:paraId="16FC27E7" w14:textId="77777777" w:rsidR="00A758F4" w:rsidRDefault="00A758F4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C999C" w14:textId="38FFB7F5" w:rsidR="007A5C0A" w:rsidRDefault="00A71672">
    <w:pPr>
      <w:pStyle w:val="Stopka"/>
    </w:pP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47925B1" wp14:editId="06814253">
              <wp:simplePos x="0" y="0"/>
              <wp:positionH relativeFrom="column">
                <wp:posOffset>4981575</wp:posOffset>
              </wp:positionH>
              <wp:positionV relativeFrom="paragraph">
                <wp:posOffset>-664210</wp:posOffset>
              </wp:positionV>
              <wp:extent cx="723331" cy="723331"/>
              <wp:effectExtent l="0" t="0" r="635" b="635"/>
              <wp:wrapNone/>
              <wp:docPr id="16" name="Odcinek koł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F59E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1B3CD" id="Odcinek koła 16" o:spid="_x0000_s1026" style="position:absolute;margin-left:392.25pt;margin-top:-52.3pt;width:56.95pt;height:56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" path="m366094,723304c235336,724905,113897,655797,48490,542562,-16917,429327,-16104,289603,50616,177137,117336,64671,239571,-3020,370302,103v-1403,241067,-2805,482134,-4208,723201xe" fillcolor="#f59e19" stroked="f" strokeweight="2pt">
              <v:path arrowok="t" o:connecttype="custom" o:connectlocs="366094,723304;48490,542562;50616,177137;370302,103;366094,723304" o:connectangles="0,0,0,0,0"/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AF104B" wp14:editId="5D7E8410">
              <wp:simplePos x="0" y="0"/>
              <wp:positionH relativeFrom="column">
                <wp:posOffset>3037840</wp:posOffset>
              </wp:positionH>
              <wp:positionV relativeFrom="paragraph">
                <wp:posOffset>-662940</wp:posOffset>
              </wp:positionV>
              <wp:extent cx="2333625" cy="887095"/>
              <wp:effectExtent l="0" t="0" r="0" b="0"/>
              <wp:wrapNone/>
              <wp:docPr id="18" name="Pole tekstow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E473A3" w14:textId="77777777" w:rsidR="00A71672" w:rsidRPr="00392E5E" w:rsidRDefault="00A71672" w:rsidP="00A71672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</w:pP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IPT </w:t>
                          </w:r>
                          <w:r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>Plus</w:t>
                          </w:r>
                          <w:r w:rsidRPr="00392E5E">
                            <w:rPr>
                              <w:rFonts w:ascii="Segoe UI Black" w:hAnsi="Segoe UI Black" w:cstheme="majorHAnsi"/>
                              <w:color w:val="F59E19"/>
                              <w:sz w:val="18"/>
                              <w:szCs w:val="20"/>
                            </w:rPr>
                            <w:t xml:space="preserve"> Sp. z o. o.</w:t>
                          </w:r>
                        </w:p>
                        <w:p w14:paraId="09352DD4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plus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582BC9EC" w14:textId="77777777" w:rsidR="00A71672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20"/>
                            </w:rPr>
                            <w:t>ul. Dzika 15/12, 00-172 Warszawa</w:t>
                          </w:r>
                        </w:p>
                        <w:p w14:paraId="22EE4D82" w14:textId="77777777" w:rsidR="00A71672" w:rsidRPr="00AC2B19" w:rsidRDefault="00A71672" w:rsidP="00A71672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9F66F8">
                            <w:rPr>
                              <w:sz w:val="18"/>
                              <w:szCs w:val="20"/>
                            </w:rPr>
                            <w:t>52526126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F104B" id="_x0000_t202" coordsize="21600,21600" o:spt="202" path="m,l,21600r21600,l21600,xe">
              <v:stroke joinstyle="miter"/>
              <v:path gradientshapeok="t" o:connecttype="rect"/>
            </v:shapetype>
            <v:shape id="Pole tekstowe 18" o:spid="_x0000_s1026" type="#_x0000_t202" style="position:absolute;margin-left:239.2pt;margin-top:-52.2pt;width:183.75pt;height: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" filled="f" stroked="f" strokeweight=".5pt">
              <v:textbox>
                <w:txbxContent>
                  <w:p w14:paraId="5AE473A3" w14:textId="77777777" w:rsidR="00A71672" w:rsidRPr="00392E5E" w:rsidRDefault="00A71672" w:rsidP="00A71672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</w:pP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IPT </w:t>
                    </w:r>
                    <w:r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>Plus</w:t>
                    </w:r>
                    <w:r w:rsidRPr="00392E5E">
                      <w:rPr>
                        <w:rFonts w:ascii="Segoe UI Black" w:hAnsi="Segoe UI Black" w:cstheme="majorHAnsi"/>
                        <w:color w:val="F59E19"/>
                        <w:sz w:val="18"/>
                        <w:szCs w:val="20"/>
                      </w:rPr>
                      <w:t xml:space="preserve"> Sp. z o. o.</w:t>
                    </w:r>
                  </w:p>
                  <w:p w14:paraId="09352DD4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plus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582BC9EC" w14:textId="77777777" w:rsidR="00A71672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>
                      <w:rPr>
                        <w:sz w:val="18"/>
                        <w:szCs w:val="20"/>
                      </w:rPr>
                      <w:t>ul. Dzika 15/12, 00-172 Warszawa</w:t>
                    </w:r>
                  </w:p>
                  <w:p w14:paraId="22EE4D82" w14:textId="77777777" w:rsidR="00A71672" w:rsidRPr="00AC2B19" w:rsidRDefault="00A71672" w:rsidP="00A71672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9F66F8">
                      <w:rPr>
                        <w:sz w:val="18"/>
                        <w:szCs w:val="20"/>
                      </w:rPr>
                      <w:t>52526126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0B29E83" wp14:editId="4FCF8BF8">
          <wp:simplePos x="0" y="0"/>
          <wp:positionH relativeFrom="column">
            <wp:posOffset>85725</wp:posOffset>
          </wp:positionH>
          <wp:positionV relativeFrom="paragraph">
            <wp:posOffset>-707390</wp:posOffset>
          </wp:positionV>
          <wp:extent cx="1292225" cy="935990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A88C6" w14:textId="77777777" w:rsidR="00A758F4" w:rsidRDefault="00A758F4" w:rsidP="007A5C0A">
      <w:pPr>
        <w:spacing w:after="0" w:line="240" w:lineRule="auto"/>
      </w:pPr>
      <w:r>
        <w:separator/>
      </w:r>
    </w:p>
  </w:footnote>
  <w:footnote w:type="continuationSeparator" w:id="0">
    <w:p w14:paraId="609D2BBA" w14:textId="77777777" w:rsidR="00A758F4" w:rsidRDefault="00A758F4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2C66" w14:textId="77777777" w:rsidR="00D26DDA" w:rsidRDefault="00D26DDA" w:rsidP="00D26DDA">
    <w:pPr>
      <w:pStyle w:val="Nagwek"/>
      <w:ind w:left="709"/>
    </w:pPr>
    <w:r>
      <w:rPr>
        <w:noProof/>
      </w:rPr>
      <w:drawing>
        <wp:inline distT="0" distB="0" distL="0" distR="0" wp14:anchorId="57F292DA" wp14:editId="0FF89F86">
          <wp:extent cx="4890977" cy="797011"/>
          <wp:effectExtent l="0" t="0" r="5080" b="3175"/>
          <wp:docPr id="20" name="Obraz 2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lowerLetter"/>
      <w:lvlText w:val="%1)"/>
      <w:lvlJc w:val="left"/>
      <w:pPr>
        <w:ind w:left="1134" w:hanging="425"/>
      </w:pPr>
      <w:rPr>
        <w:rFonts w:asciiTheme="minorHAnsi" w:eastAsia="Calibri" w:hAnsiTheme="minorHAnsi" w:cstheme="minorHAns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492D7D30"/>
    <w:multiLevelType w:val="hybridMultilevel"/>
    <w:tmpl w:val="BF6AD320"/>
    <w:numStyleLink w:val="Zaimportowanystyl6"/>
  </w:abstractNum>
  <w:abstractNum w:abstractNumId="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trackRevisions/>
  <w:documentProtection w:edit="trackedChanges" w:enforcement="1" w:cryptProviderType="rsaAES" w:cryptAlgorithmClass="hash" w:cryptAlgorithmType="typeAny" w:cryptAlgorithmSid="14" w:cryptSpinCount="100000" w:hash="p6qzSyGWn4FyTrFY5T2/HEunMI38x6aFsM5HPT5NmLsuo0w4asZzuCwCiqg5nfLnWj5z5IUHoDKXJ2tm68LAyg==" w:salt="KXKhDG4g3u5dRMcU4fb+wg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A3DFE"/>
    <w:rsid w:val="001C6E83"/>
    <w:rsid w:val="001D5F71"/>
    <w:rsid w:val="003A5C33"/>
    <w:rsid w:val="004B7E9C"/>
    <w:rsid w:val="00534C44"/>
    <w:rsid w:val="00556C4B"/>
    <w:rsid w:val="00566113"/>
    <w:rsid w:val="0057312A"/>
    <w:rsid w:val="005936B5"/>
    <w:rsid w:val="00613612"/>
    <w:rsid w:val="00761766"/>
    <w:rsid w:val="00776BBD"/>
    <w:rsid w:val="007A5C0A"/>
    <w:rsid w:val="007B0C04"/>
    <w:rsid w:val="008942A8"/>
    <w:rsid w:val="00896AA0"/>
    <w:rsid w:val="008A630F"/>
    <w:rsid w:val="008A74E1"/>
    <w:rsid w:val="00953B58"/>
    <w:rsid w:val="009D7F88"/>
    <w:rsid w:val="00A71672"/>
    <w:rsid w:val="00A758F4"/>
    <w:rsid w:val="00A911E4"/>
    <w:rsid w:val="00AB1A22"/>
    <w:rsid w:val="00B57993"/>
    <w:rsid w:val="00CF0E3D"/>
    <w:rsid w:val="00D125B3"/>
    <w:rsid w:val="00D26DDA"/>
    <w:rsid w:val="00D53F60"/>
    <w:rsid w:val="00D8711B"/>
    <w:rsid w:val="00DE1954"/>
    <w:rsid w:val="00E143FB"/>
    <w:rsid w:val="00E9710C"/>
    <w:rsid w:val="00F3601A"/>
    <w:rsid w:val="00F71B1D"/>
    <w:rsid w:val="00F7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BA6C93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paragraph" w:styleId="Bezodstpw">
    <w:name w:val="No Spacing"/>
    <w:uiPriority w:val="1"/>
    <w:qFormat/>
    <w:rsid w:val="001C6E83"/>
    <w:pPr>
      <w:spacing w:after="0" w:line="240" w:lineRule="auto"/>
    </w:pPr>
  </w:style>
  <w:style w:type="numbering" w:customStyle="1" w:styleId="Zaimportowanystyl6">
    <w:name w:val="Zaimportowany styl 6"/>
    <w:rsid w:val="001C6E83"/>
    <w:pPr>
      <w:numPr>
        <w:numId w:val="2"/>
      </w:numPr>
    </w:pPr>
  </w:style>
  <w:style w:type="paragraph" w:customStyle="1" w:styleId="Standard">
    <w:name w:val="Standard"/>
    <w:rsid w:val="00D125B3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2435E-A566-48CA-A786-79C4CB2D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6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Zapytania ofertowe</cp:lastModifiedBy>
  <cp:revision>12</cp:revision>
  <dcterms:created xsi:type="dcterms:W3CDTF">2019-06-13T14:42:00Z</dcterms:created>
  <dcterms:modified xsi:type="dcterms:W3CDTF">2021-06-22T11:25:00Z</dcterms:modified>
</cp:coreProperties>
</file>